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4A2B2" w14:textId="77777777" w:rsidR="0064345B" w:rsidRDefault="0064345B" w:rsidP="0064345B">
      <w:pPr>
        <w:pStyle w:val="SemEspaamento"/>
        <w:tabs>
          <w:tab w:val="left" w:pos="1701"/>
        </w:tabs>
        <w:spacing w:line="360" w:lineRule="auto"/>
        <w:jc w:val="center"/>
        <w:rPr>
          <w:b/>
          <w:bCs/>
          <w:sz w:val="28"/>
          <w:szCs w:val="24"/>
        </w:rPr>
      </w:pPr>
      <w:r>
        <w:rPr>
          <w:rStyle w:val="Forte"/>
          <w:sz w:val="28"/>
          <w:szCs w:val="24"/>
        </w:rPr>
        <w:t>EXMO. SR. PRESIDENTE DA CÂMARA MUNICIPAL DE SUMARÉ</w:t>
      </w:r>
    </w:p>
    <w:p w14:paraId="67B257E1" w14:textId="77777777" w:rsidR="0064345B" w:rsidRDefault="0064345B" w:rsidP="0064345B">
      <w:pPr>
        <w:spacing w:line="360" w:lineRule="auto"/>
        <w:ind w:firstLine="1418"/>
        <w:jc w:val="both"/>
        <w:rPr>
          <w:sz w:val="24"/>
          <w:szCs w:val="24"/>
        </w:rPr>
      </w:pPr>
    </w:p>
    <w:p w14:paraId="3FE23BF0" w14:textId="77777777" w:rsidR="0064345B" w:rsidRDefault="0064345B" w:rsidP="0064345B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com profunda tristeza e total sentimento de perda para o bem de nosso município, que apresento a esta egrégia Casa de Leis a presente </w:t>
      </w:r>
      <w:r>
        <w:rPr>
          <w:b/>
          <w:sz w:val="24"/>
          <w:szCs w:val="24"/>
        </w:rPr>
        <w:t xml:space="preserve">MOÇÃO DE PESAR </w:t>
      </w:r>
      <w:r>
        <w:rPr>
          <w:sz w:val="24"/>
          <w:szCs w:val="24"/>
        </w:rPr>
        <w:t xml:space="preserve">pelo falecimento da querida por todos e, presidente da Associação Pestalozzi Sumaré, </w:t>
      </w:r>
      <w:r>
        <w:rPr>
          <w:b/>
          <w:bCs/>
          <w:sz w:val="24"/>
          <w:szCs w:val="24"/>
        </w:rPr>
        <w:t>MARIA ROSA BELINATTI BORTOLOTTI</w:t>
      </w:r>
      <w:r>
        <w:rPr>
          <w:sz w:val="24"/>
          <w:szCs w:val="24"/>
        </w:rPr>
        <w:t xml:space="preserve">, ocorrido no último dia 28 de julho de 2021. </w:t>
      </w:r>
    </w:p>
    <w:p w14:paraId="652240EC" w14:textId="77777777" w:rsidR="0064345B" w:rsidRDefault="0064345B" w:rsidP="0064345B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a Rosa </w:t>
      </w:r>
      <w:proofErr w:type="spellStart"/>
      <w:r>
        <w:rPr>
          <w:sz w:val="24"/>
          <w:szCs w:val="24"/>
        </w:rPr>
        <w:t>Belinat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tolotti</w:t>
      </w:r>
      <w:proofErr w:type="spellEnd"/>
      <w:r>
        <w:rPr>
          <w:sz w:val="24"/>
          <w:szCs w:val="24"/>
        </w:rPr>
        <w:t xml:space="preserve"> iniciou suas atividades junto a Pestalozzi Sumaré há mais de 25 anos, sempre como voluntária, trabalhou pela causa e a abraçou como sua maior força e missão em vida. Sempre buscava o entendimento pelo diálogo, pois tinha convicção que só por esse caminho se constrói, sempre foi sincera e transparente nos seus atos. Durante sua trajetória de duas décadas e meia de doação ao próximo, muitas vezes, privou-se para poder doar-se. Tratava todos com respeito e dignidade. Entendia que todos têm seu papel de responsabilidade e importância na instituição, deixa um exemplo de legado a ser seguido.</w:t>
      </w:r>
    </w:p>
    <w:p w14:paraId="6E219CA9" w14:textId="77777777" w:rsidR="0064345B" w:rsidRDefault="0064345B" w:rsidP="0064345B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a Rosa </w:t>
      </w:r>
      <w:proofErr w:type="spellStart"/>
      <w:r>
        <w:rPr>
          <w:sz w:val="24"/>
          <w:szCs w:val="24"/>
        </w:rPr>
        <w:t>Belinat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tolotti</w:t>
      </w:r>
      <w:proofErr w:type="spellEnd"/>
      <w:r>
        <w:rPr>
          <w:sz w:val="24"/>
          <w:szCs w:val="24"/>
        </w:rPr>
        <w:t xml:space="preserve">, foi uma mãe doce e dedicada, seus filhos são reflexos das suas virtudes, seus netos frutos do amanhã. Devota fervorosa da Virgem Maria, Nossa Senhora, Mãe de Nosso Senhor Jesus Cristo, consagrava a Ela todas as suas ações como voluntária. </w:t>
      </w:r>
    </w:p>
    <w:p w14:paraId="1A83F40F" w14:textId="77777777" w:rsidR="0064345B" w:rsidRDefault="0064345B" w:rsidP="0064345B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seu companheiro de vida, Sr. Darcy </w:t>
      </w:r>
      <w:proofErr w:type="spellStart"/>
      <w:r>
        <w:rPr>
          <w:sz w:val="24"/>
          <w:szCs w:val="24"/>
        </w:rPr>
        <w:t>Bortolotti</w:t>
      </w:r>
      <w:proofErr w:type="spellEnd"/>
      <w:r>
        <w:rPr>
          <w:sz w:val="24"/>
          <w:szCs w:val="24"/>
        </w:rPr>
        <w:t>, “fica sua vontade de que todos continuem a desempenhar suas funções com dedicação e alegria pela causa, como sempre fez e dar continuidade ao trabalho da reestruturação e da busca da sustentabilidade da instituição, planos traçados e iniciados no seu primeiro mandato como presidente há seis anos atrás”.</w:t>
      </w:r>
    </w:p>
    <w:p w14:paraId="5336B63E" w14:textId="77777777" w:rsidR="0064345B" w:rsidRDefault="0064345B" w:rsidP="0064345B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rStyle w:val="Forte"/>
          <w:szCs w:val="24"/>
        </w:rPr>
        <w:t xml:space="preserve">Por isso, senhor presidente, requeiro a Vossa Excelência o encaminhamento da presente MOÇÃO DE PESAR aos familiares, pelo falecimento da incansável mulher, amiga e </w:t>
      </w:r>
      <w:r>
        <w:rPr>
          <w:rStyle w:val="Forte"/>
          <w:szCs w:val="24"/>
        </w:rPr>
        <w:lastRenderedPageBreak/>
        <w:t xml:space="preserve">aguerrida presidente da Associação Pestalozzi Sumaré, </w:t>
      </w:r>
      <w:r>
        <w:rPr>
          <w:b/>
          <w:bCs/>
          <w:sz w:val="24"/>
          <w:szCs w:val="24"/>
        </w:rPr>
        <w:t>MARIA ROSA BELINATTI BORTOLOTTI,</w:t>
      </w:r>
      <w:r>
        <w:rPr>
          <w:rStyle w:val="Forte"/>
          <w:szCs w:val="24"/>
        </w:rPr>
        <w:t xml:space="preserve"> </w:t>
      </w:r>
      <w:r>
        <w:rPr>
          <w:sz w:val="24"/>
          <w:szCs w:val="24"/>
        </w:rPr>
        <w:t xml:space="preserve">para que fique registrado na história deste parlamento, seu legado de doação máxima ao próximo e, por assim, sua importância para toda a comunidade sumareense. </w:t>
      </w:r>
    </w:p>
    <w:p w14:paraId="74FA5DB5" w14:textId="77777777" w:rsidR="0064345B" w:rsidRDefault="0064345B" w:rsidP="0064345B">
      <w:pPr>
        <w:spacing w:line="360" w:lineRule="auto"/>
        <w:jc w:val="center"/>
        <w:rPr>
          <w:rStyle w:val="Forte"/>
          <w:b w:val="0"/>
          <w:bCs w:val="0"/>
        </w:rPr>
      </w:pPr>
      <w:r>
        <w:rPr>
          <w:rStyle w:val="Forte"/>
          <w:szCs w:val="24"/>
        </w:rPr>
        <w:t>Sala das Sessões, 03 de agosto de 2021.</w:t>
      </w:r>
    </w:p>
    <w:p w14:paraId="43E9EC41" w14:textId="77777777" w:rsidR="0064345B" w:rsidRDefault="0064345B" w:rsidP="0064345B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</w:p>
    <w:p w14:paraId="00194B11" w14:textId="77777777" w:rsidR="0064345B" w:rsidRDefault="0064345B" w:rsidP="0064345B">
      <w:pPr>
        <w:spacing w:line="360" w:lineRule="auto"/>
        <w:rPr>
          <w:rFonts w:asciiTheme="minorHAnsi" w:hAnsiTheme="minorHAnsi" w:cstheme="minorHAnsi"/>
        </w:rPr>
      </w:pPr>
    </w:p>
    <w:p w14:paraId="6561694C" w14:textId="77777777" w:rsidR="0064345B" w:rsidRDefault="0064345B" w:rsidP="0064345B">
      <w:pPr>
        <w:spacing w:line="240" w:lineRule="auto"/>
        <w:ind w:left="2832" w:firstLine="708"/>
      </w:pPr>
      <w:r>
        <w:rPr>
          <w:b/>
          <w:sz w:val="24"/>
          <w:szCs w:val="24"/>
        </w:rPr>
        <w:t>WILLIAN SOUZA</w:t>
      </w:r>
      <w:r>
        <w:rPr>
          <w:b/>
          <w:sz w:val="24"/>
          <w:szCs w:val="24"/>
        </w:rPr>
        <w:br/>
        <w:t xml:space="preserve">         vereador-presidente</w:t>
      </w:r>
      <w:r>
        <w:rPr>
          <w:b/>
          <w:sz w:val="24"/>
          <w:szCs w:val="24"/>
        </w:rPr>
        <w:br/>
        <w:t xml:space="preserve">Partido dos Trabalhadores – PT </w:t>
      </w:r>
    </w:p>
    <w:p w14:paraId="7C6717DF" w14:textId="3BD3E3D2" w:rsidR="0028383C" w:rsidRPr="0064345B" w:rsidRDefault="0028383C" w:rsidP="0064345B"/>
    <w:sectPr w:rsidR="0028383C" w:rsidRPr="0064345B" w:rsidSect="0064345B">
      <w:headerReference w:type="default" r:id="rId8"/>
      <w:footerReference w:type="default" r:id="rId9"/>
      <w:pgSz w:w="11906" w:h="16838"/>
      <w:pgMar w:top="3402" w:right="1701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1B95B" w14:textId="77777777" w:rsidR="00D07D22" w:rsidRDefault="00D07D22">
      <w:pPr>
        <w:spacing w:after="0" w:line="240" w:lineRule="auto"/>
      </w:pPr>
      <w:r>
        <w:separator/>
      </w:r>
    </w:p>
  </w:endnote>
  <w:endnote w:type="continuationSeparator" w:id="0">
    <w:p w14:paraId="0B12EC46" w14:textId="77777777" w:rsidR="00D07D22" w:rsidRDefault="00D0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EEA8" w14:textId="3F77A381" w:rsidR="00903E63" w:rsidRDefault="00D07D22">
    <w:pPr>
      <w:pStyle w:val="Rodap"/>
    </w:pPr>
    <w:r>
      <w:t>________________________________________________________________________________</w:t>
    </w:r>
  </w:p>
  <w:p w14:paraId="6BC86FAA" w14:textId="05D702F0" w:rsidR="00903E63" w:rsidRPr="00903E63" w:rsidRDefault="00D07D22" w:rsidP="00903E63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23D1" w14:textId="77777777" w:rsidR="00D07D22" w:rsidRDefault="00D07D22">
      <w:pPr>
        <w:spacing w:after="0" w:line="240" w:lineRule="auto"/>
      </w:pPr>
      <w:r>
        <w:separator/>
      </w:r>
    </w:p>
  </w:footnote>
  <w:footnote w:type="continuationSeparator" w:id="0">
    <w:p w14:paraId="79F7AC5A" w14:textId="77777777" w:rsidR="00D07D22" w:rsidRDefault="00D0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FF96" w14:textId="75B2D09D" w:rsidR="00211ADD" w:rsidRPr="00903E63" w:rsidRDefault="00D07D22" w:rsidP="00211ADD">
    <w:pPr>
      <w:pStyle w:val="Ttulo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14:paraId="11F9184E" w14:textId="18CB1AEC" w:rsidR="00211ADD" w:rsidRDefault="00D07D22" w:rsidP="00211ADD">
    <w:pPr>
      <w:pStyle w:val="Ttulo1"/>
    </w:pPr>
    <w:r>
      <w:rPr>
        <w:sz w:val="22"/>
      </w:rPr>
      <w:t xml:space="preserve">                        ESTADO DE SÃO PAULO</w:t>
    </w:r>
  </w:p>
  <w:p w14:paraId="0A38A386" w14:textId="33C18417" w:rsidR="00211ADD" w:rsidRPr="00211ADD" w:rsidRDefault="00D07D22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14:paraId="7B77B0F0" w14:textId="77777777" w:rsidR="00211ADD" w:rsidRDefault="00D07D2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4357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4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7284502"/>
    <w:multiLevelType w:val="hybridMultilevel"/>
    <w:tmpl w:val="49E0978E"/>
    <w:lvl w:ilvl="0" w:tplc="CE6473FE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6B3E8F64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95042980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6B6806C0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9A6D848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E6E811F2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37C9D90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E48E102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942E3A6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DC1920"/>
    <w:multiLevelType w:val="hybridMultilevel"/>
    <w:tmpl w:val="21E48304"/>
    <w:lvl w:ilvl="0" w:tplc="8D707C76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7F6B094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C1CC3CDC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BC90B0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9746B76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EF24E90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943060B4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58308BFC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B9F8181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FE0BDF"/>
    <w:multiLevelType w:val="hybridMultilevel"/>
    <w:tmpl w:val="80803EB8"/>
    <w:lvl w:ilvl="0" w:tplc="68587F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7EE5894" w:tentative="1">
      <w:start w:val="1"/>
      <w:numFmt w:val="lowerLetter"/>
      <w:lvlText w:val="%2."/>
      <w:lvlJc w:val="left"/>
      <w:pPr>
        <w:ind w:left="1440" w:hanging="360"/>
      </w:pPr>
    </w:lvl>
    <w:lvl w:ilvl="2" w:tplc="8CE22E5C" w:tentative="1">
      <w:start w:val="1"/>
      <w:numFmt w:val="lowerRoman"/>
      <w:lvlText w:val="%3."/>
      <w:lvlJc w:val="right"/>
      <w:pPr>
        <w:ind w:left="2160" w:hanging="180"/>
      </w:pPr>
    </w:lvl>
    <w:lvl w:ilvl="3" w:tplc="F46C6D62" w:tentative="1">
      <w:start w:val="1"/>
      <w:numFmt w:val="decimal"/>
      <w:lvlText w:val="%4."/>
      <w:lvlJc w:val="left"/>
      <w:pPr>
        <w:ind w:left="2880" w:hanging="360"/>
      </w:pPr>
    </w:lvl>
    <w:lvl w:ilvl="4" w:tplc="AE90654E" w:tentative="1">
      <w:start w:val="1"/>
      <w:numFmt w:val="lowerLetter"/>
      <w:lvlText w:val="%5."/>
      <w:lvlJc w:val="left"/>
      <w:pPr>
        <w:ind w:left="3600" w:hanging="360"/>
      </w:pPr>
    </w:lvl>
    <w:lvl w:ilvl="5" w:tplc="DC2AC882" w:tentative="1">
      <w:start w:val="1"/>
      <w:numFmt w:val="lowerRoman"/>
      <w:lvlText w:val="%6."/>
      <w:lvlJc w:val="right"/>
      <w:pPr>
        <w:ind w:left="4320" w:hanging="180"/>
      </w:pPr>
    </w:lvl>
    <w:lvl w:ilvl="6" w:tplc="DE2865AC" w:tentative="1">
      <w:start w:val="1"/>
      <w:numFmt w:val="decimal"/>
      <w:lvlText w:val="%7."/>
      <w:lvlJc w:val="left"/>
      <w:pPr>
        <w:ind w:left="5040" w:hanging="360"/>
      </w:pPr>
    </w:lvl>
    <w:lvl w:ilvl="7" w:tplc="DC96F43C" w:tentative="1">
      <w:start w:val="1"/>
      <w:numFmt w:val="lowerLetter"/>
      <w:lvlText w:val="%8."/>
      <w:lvlJc w:val="left"/>
      <w:pPr>
        <w:ind w:left="5760" w:hanging="360"/>
      </w:pPr>
    </w:lvl>
    <w:lvl w:ilvl="8" w:tplc="28B86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7CE"/>
    <w:multiLevelType w:val="hybridMultilevel"/>
    <w:tmpl w:val="494C351A"/>
    <w:lvl w:ilvl="0" w:tplc="936E67E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F41C6510" w:tentative="1">
      <w:start w:val="1"/>
      <w:numFmt w:val="lowerLetter"/>
      <w:lvlText w:val="%2."/>
      <w:lvlJc w:val="left"/>
      <w:pPr>
        <w:ind w:left="2490" w:hanging="360"/>
      </w:pPr>
    </w:lvl>
    <w:lvl w:ilvl="2" w:tplc="75BAE404" w:tentative="1">
      <w:start w:val="1"/>
      <w:numFmt w:val="lowerRoman"/>
      <w:lvlText w:val="%3."/>
      <w:lvlJc w:val="right"/>
      <w:pPr>
        <w:ind w:left="3210" w:hanging="180"/>
      </w:pPr>
    </w:lvl>
    <w:lvl w:ilvl="3" w:tplc="F20EC882" w:tentative="1">
      <w:start w:val="1"/>
      <w:numFmt w:val="decimal"/>
      <w:lvlText w:val="%4."/>
      <w:lvlJc w:val="left"/>
      <w:pPr>
        <w:ind w:left="3930" w:hanging="360"/>
      </w:pPr>
    </w:lvl>
    <w:lvl w:ilvl="4" w:tplc="ACCCABE0" w:tentative="1">
      <w:start w:val="1"/>
      <w:numFmt w:val="lowerLetter"/>
      <w:lvlText w:val="%5."/>
      <w:lvlJc w:val="left"/>
      <w:pPr>
        <w:ind w:left="4650" w:hanging="360"/>
      </w:pPr>
    </w:lvl>
    <w:lvl w:ilvl="5" w:tplc="4622D79E" w:tentative="1">
      <w:start w:val="1"/>
      <w:numFmt w:val="lowerRoman"/>
      <w:lvlText w:val="%6."/>
      <w:lvlJc w:val="right"/>
      <w:pPr>
        <w:ind w:left="5370" w:hanging="180"/>
      </w:pPr>
    </w:lvl>
    <w:lvl w:ilvl="6" w:tplc="57E0BDE2" w:tentative="1">
      <w:start w:val="1"/>
      <w:numFmt w:val="decimal"/>
      <w:lvlText w:val="%7."/>
      <w:lvlJc w:val="left"/>
      <w:pPr>
        <w:ind w:left="6090" w:hanging="360"/>
      </w:pPr>
    </w:lvl>
    <w:lvl w:ilvl="7" w:tplc="16FE8D14" w:tentative="1">
      <w:start w:val="1"/>
      <w:numFmt w:val="lowerLetter"/>
      <w:lvlText w:val="%8."/>
      <w:lvlJc w:val="left"/>
      <w:pPr>
        <w:ind w:left="6810" w:hanging="360"/>
      </w:pPr>
    </w:lvl>
    <w:lvl w:ilvl="8" w:tplc="CD585AE0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F8C6794"/>
    <w:multiLevelType w:val="hybridMultilevel"/>
    <w:tmpl w:val="B896FFD4"/>
    <w:lvl w:ilvl="0" w:tplc="427E6B1E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CC288E64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D083B10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54826A48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DC10FE8A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730E536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CFFCAA82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C80271A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E96EDE20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1BB3F68"/>
    <w:multiLevelType w:val="hybridMultilevel"/>
    <w:tmpl w:val="0CC2EEE2"/>
    <w:lvl w:ilvl="0" w:tplc="95C662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846AA6" w:tentative="1">
      <w:start w:val="1"/>
      <w:numFmt w:val="lowerLetter"/>
      <w:lvlText w:val="%2."/>
      <w:lvlJc w:val="left"/>
      <w:pPr>
        <w:ind w:left="1440" w:hanging="360"/>
      </w:pPr>
    </w:lvl>
    <w:lvl w:ilvl="2" w:tplc="C2441C38" w:tentative="1">
      <w:start w:val="1"/>
      <w:numFmt w:val="lowerRoman"/>
      <w:lvlText w:val="%3."/>
      <w:lvlJc w:val="right"/>
      <w:pPr>
        <w:ind w:left="2160" w:hanging="180"/>
      </w:pPr>
    </w:lvl>
    <w:lvl w:ilvl="3" w:tplc="0AFA9BC6" w:tentative="1">
      <w:start w:val="1"/>
      <w:numFmt w:val="decimal"/>
      <w:lvlText w:val="%4."/>
      <w:lvlJc w:val="left"/>
      <w:pPr>
        <w:ind w:left="2880" w:hanging="360"/>
      </w:pPr>
    </w:lvl>
    <w:lvl w:ilvl="4" w:tplc="66F8A0B6" w:tentative="1">
      <w:start w:val="1"/>
      <w:numFmt w:val="lowerLetter"/>
      <w:lvlText w:val="%5."/>
      <w:lvlJc w:val="left"/>
      <w:pPr>
        <w:ind w:left="3600" w:hanging="360"/>
      </w:pPr>
    </w:lvl>
    <w:lvl w:ilvl="5" w:tplc="F8A224A8" w:tentative="1">
      <w:start w:val="1"/>
      <w:numFmt w:val="lowerRoman"/>
      <w:lvlText w:val="%6."/>
      <w:lvlJc w:val="right"/>
      <w:pPr>
        <w:ind w:left="4320" w:hanging="180"/>
      </w:pPr>
    </w:lvl>
    <w:lvl w:ilvl="6" w:tplc="90908A40" w:tentative="1">
      <w:start w:val="1"/>
      <w:numFmt w:val="decimal"/>
      <w:lvlText w:val="%7."/>
      <w:lvlJc w:val="left"/>
      <w:pPr>
        <w:ind w:left="5040" w:hanging="360"/>
      </w:pPr>
    </w:lvl>
    <w:lvl w:ilvl="7" w:tplc="611003A4" w:tentative="1">
      <w:start w:val="1"/>
      <w:numFmt w:val="lowerLetter"/>
      <w:lvlText w:val="%8."/>
      <w:lvlJc w:val="left"/>
      <w:pPr>
        <w:ind w:left="5760" w:hanging="360"/>
      </w:pPr>
    </w:lvl>
    <w:lvl w:ilvl="8" w:tplc="E3BC2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C0448"/>
    <w:multiLevelType w:val="hybridMultilevel"/>
    <w:tmpl w:val="093E0400"/>
    <w:lvl w:ilvl="0" w:tplc="2CD444B2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B6DA5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BA1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8A52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E97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62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2B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C1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722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5185F"/>
    <w:multiLevelType w:val="hybridMultilevel"/>
    <w:tmpl w:val="9FFE597C"/>
    <w:lvl w:ilvl="0" w:tplc="B502825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0E05DA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FEA708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59EE9C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366D0E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7E4051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144DA8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096602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FF6C14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AA7F5F"/>
    <w:multiLevelType w:val="hybridMultilevel"/>
    <w:tmpl w:val="5630F5D8"/>
    <w:lvl w:ilvl="0" w:tplc="FE04785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7D9425CC" w:tentative="1">
      <w:start w:val="1"/>
      <w:numFmt w:val="lowerLetter"/>
      <w:lvlText w:val="%2."/>
      <w:lvlJc w:val="left"/>
      <w:pPr>
        <w:ind w:left="1440" w:hanging="360"/>
      </w:pPr>
    </w:lvl>
    <w:lvl w:ilvl="2" w:tplc="90E051DC" w:tentative="1">
      <w:start w:val="1"/>
      <w:numFmt w:val="lowerRoman"/>
      <w:lvlText w:val="%3."/>
      <w:lvlJc w:val="right"/>
      <w:pPr>
        <w:ind w:left="2160" w:hanging="180"/>
      </w:pPr>
    </w:lvl>
    <w:lvl w:ilvl="3" w:tplc="F3B4CD2C" w:tentative="1">
      <w:start w:val="1"/>
      <w:numFmt w:val="decimal"/>
      <w:lvlText w:val="%4."/>
      <w:lvlJc w:val="left"/>
      <w:pPr>
        <w:ind w:left="2880" w:hanging="360"/>
      </w:pPr>
    </w:lvl>
    <w:lvl w:ilvl="4" w:tplc="8B5E076C" w:tentative="1">
      <w:start w:val="1"/>
      <w:numFmt w:val="lowerLetter"/>
      <w:lvlText w:val="%5."/>
      <w:lvlJc w:val="left"/>
      <w:pPr>
        <w:ind w:left="3600" w:hanging="360"/>
      </w:pPr>
    </w:lvl>
    <w:lvl w:ilvl="5" w:tplc="1B500E10" w:tentative="1">
      <w:start w:val="1"/>
      <w:numFmt w:val="lowerRoman"/>
      <w:lvlText w:val="%6."/>
      <w:lvlJc w:val="right"/>
      <w:pPr>
        <w:ind w:left="4320" w:hanging="180"/>
      </w:pPr>
    </w:lvl>
    <w:lvl w:ilvl="6" w:tplc="F6908882" w:tentative="1">
      <w:start w:val="1"/>
      <w:numFmt w:val="decimal"/>
      <w:lvlText w:val="%7."/>
      <w:lvlJc w:val="left"/>
      <w:pPr>
        <w:ind w:left="5040" w:hanging="360"/>
      </w:pPr>
    </w:lvl>
    <w:lvl w:ilvl="7" w:tplc="700A8F92" w:tentative="1">
      <w:start w:val="1"/>
      <w:numFmt w:val="lowerLetter"/>
      <w:lvlText w:val="%8."/>
      <w:lvlJc w:val="left"/>
      <w:pPr>
        <w:ind w:left="5760" w:hanging="360"/>
      </w:pPr>
    </w:lvl>
    <w:lvl w:ilvl="8" w:tplc="71AE8C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258B7"/>
    <w:multiLevelType w:val="hybridMultilevel"/>
    <w:tmpl w:val="51B638DE"/>
    <w:lvl w:ilvl="0" w:tplc="3C74A8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ECA572" w:tentative="1">
      <w:start w:val="1"/>
      <w:numFmt w:val="lowerLetter"/>
      <w:lvlText w:val="%2."/>
      <w:lvlJc w:val="left"/>
      <w:pPr>
        <w:ind w:left="2160" w:hanging="360"/>
      </w:pPr>
    </w:lvl>
    <w:lvl w:ilvl="2" w:tplc="AB7402F6" w:tentative="1">
      <w:start w:val="1"/>
      <w:numFmt w:val="lowerRoman"/>
      <w:lvlText w:val="%3."/>
      <w:lvlJc w:val="right"/>
      <w:pPr>
        <w:ind w:left="2880" w:hanging="180"/>
      </w:pPr>
    </w:lvl>
    <w:lvl w:ilvl="3" w:tplc="CF766C14" w:tentative="1">
      <w:start w:val="1"/>
      <w:numFmt w:val="decimal"/>
      <w:lvlText w:val="%4."/>
      <w:lvlJc w:val="left"/>
      <w:pPr>
        <w:ind w:left="3600" w:hanging="360"/>
      </w:pPr>
    </w:lvl>
    <w:lvl w:ilvl="4" w:tplc="9EC6A3C0" w:tentative="1">
      <w:start w:val="1"/>
      <w:numFmt w:val="lowerLetter"/>
      <w:lvlText w:val="%5."/>
      <w:lvlJc w:val="left"/>
      <w:pPr>
        <w:ind w:left="4320" w:hanging="360"/>
      </w:pPr>
    </w:lvl>
    <w:lvl w:ilvl="5" w:tplc="67C44C0E" w:tentative="1">
      <w:start w:val="1"/>
      <w:numFmt w:val="lowerRoman"/>
      <w:lvlText w:val="%6."/>
      <w:lvlJc w:val="right"/>
      <w:pPr>
        <w:ind w:left="5040" w:hanging="180"/>
      </w:pPr>
    </w:lvl>
    <w:lvl w:ilvl="6" w:tplc="40EACEBC" w:tentative="1">
      <w:start w:val="1"/>
      <w:numFmt w:val="decimal"/>
      <w:lvlText w:val="%7."/>
      <w:lvlJc w:val="left"/>
      <w:pPr>
        <w:ind w:left="5760" w:hanging="360"/>
      </w:pPr>
    </w:lvl>
    <w:lvl w:ilvl="7" w:tplc="C0F27C74" w:tentative="1">
      <w:start w:val="1"/>
      <w:numFmt w:val="lowerLetter"/>
      <w:lvlText w:val="%8."/>
      <w:lvlJc w:val="left"/>
      <w:pPr>
        <w:ind w:left="6480" w:hanging="360"/>
      </w:pPr>
    </w:lvl>
    <w:lvl w:ilvl="8" w:tplc="F490036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617018"/>
    <w:multiLevelType w:val="hybridMultilevel"/>
    <w:tmpl w:val="23E804FC"/>
    <w:lvl w:ilvl="0" w:tplc="CBCE44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23A30C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55282F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982885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5543AD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C366D5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9D0668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00467C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FC7FE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EC45D2"/>
    <w:multiLevelType w:val="hybridMultilevel"/>
    <w:tmpl w:val="56AA2554"/>
    <w:lvl w:ilvl="0" w:tplc="22B2574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8D8654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EEABEE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E6EE36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EE01C6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30AE4F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E721CE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860D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0A4000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360692"/>
    <w:multiLevelType w:val="hybridMultilevel"/>
    <w:tmpl w:val="0D08589C"/>
    <w:lvl w:ilvl="0" w:tplc="5A3C397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A4BC5B10" w:tentative="1">
      <w:start w:val="1"/>
      <w:numFmt w:val="lowerLetter"/>
      <w:lvlText w:val="%2."/>
      <w:lvlJc w:val="left"/>
      <w:pPr>
        <w:ind w:left="2160" w:hanging="360"/>
      </w:pPr>
    </w:lvl>
    <w:lvl w:ilvl="2" w:tplc="F6CCB776" w:tentative="1">
      <w:start w:val="1"/>
      <w:numFmt w:val="lowerRoman"/>
      <w:lvlText w:val="%3."/>
      <w:lvlJc w:val="right"/>
      <w:pPr>
        <w:ind w:left="2880" w:hanging="180"/>
      </w:pPr>
    </w:lvl>
    <w:lvl w:ilvl="3" w:tplc="DCD8D4E2" w:tentative="1">
      <w:start w:val="1"/>
      <w:numFmt w:val="decimal"/>
      <w:lvlText w:val="%4."/>
      <w:lvlJc w:val="left"/>
      <w:pPr>
        <w:ind w:left="3600" w:hanging="360"/>
      </w:pPr>
    </w:lvl>
    <w:lvl w:ilvl="4" w:tplc="5DC85640" w:tentative="1">
      <w:start w:val="1"/>
      <w:numFmt w:val="lowerLetter"/>
      <w:lvlText w:val="%5."/>
      <w:lvlJc w:val="left"/>
      <w:pPr>
        <w:ind w:left="4320" w:hanging="360"/>
      </w:pPr>
    </w:lvl>
    <w:lvl w:ilvl="5" w:tplc="46A483AE" w:tentative="1">
      <w:start w:val="1"/>
      <w:numFmt w:val="lowerRoman"/>
      <w:lvlText w:val="%6."/>
      <w:lvlJc w:val="right"/>
      <w:pPr>
        <w:ind w:left="5040" w:hanging="180"/>
      </w:pPr>
    </w:lvl>
    <w:lvl w:ilvl="6" w:tplc="32C2A47E" w:tentative="1">
      <w:start w:val="1"/>
      <w:numFmt w:val="decimal"/>
      <w:lvlText w:val="%7."/>
      <w:lvlJc w:val="left"/>
      <w:pPr>
        <w:ind w:left="5760" w:hanging="360"/>
      </w:pPr>
    </w:lvl>
    <w:lvl w:ilvl="7" w:tplc="23A84CB4" w:tentative="1">
      <w:start w:val="1"/>
      <w:numFmt w:val="lowerLetter"/>
      <w:lvlText w:val="%8."/>
      <w:lvlJc w:val="left"/>
      <w:pPr>
        <w:ind w:left="6480" w:hanging="360"/>
      </w:pPr>
    </w:lvl>
    <w:lvl w:ilvl="8" w:tplc="062E862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4707FB"/>
    <w:multiLevelType w:val="hybridMultilevel"/>
    <w:tmpl w:val="E99A745A"/>
    <w:lvl w:ilvl="0" w:tplc="A810F09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EDBE0">
      <w:start w:val="1"/>
      <w:numFmt w:val="lowerLetter"/>
      <w:lvlText w:val="%2."/>
      <w:lvlJc w:val="left"/>
      <w:pPr>
        <w:ind w:left="1440" w:hanging="360"/>
      </w:pPr>
    </w:lvl>
    <w:lvl w:ilvl="2" w:tplc="CF2C4576" w:tentative="1">
      <w:start w:val="1"/>
      <w:numFmt w:val="lowerRoman"/>
      <w:lvlText w:val="%3."/>
      <w:lvlJc w:val="right"/>
      <w:pPr>
        <w:ind w:left="2160" w:hanging="180"/>
      </w:pPr>
    </w:lvl>
    <w:lvl w:ilvl="3" w:tplc="20048330" w:tentative="1">
      <w:start w:val="1"/>
      <w:numFmt w:val="decimal"/>
      <w:lvlText w:val="%4."/>
      <w:lvlJc w:val="left"/>
      <w:pPr>
        <w:ind w:left="2880" w:hanging="360"/>
      </w:pPr>
    </w:lvl>
    <w:lvl w:ilvl="4" w:tplc="4A7018BC" w:tentative="1">
      <w:start w:val="1"/>
      <w:numFmt w:val="lowerLetter"/>
      <w:lvlText w:val="%5."/>
      <w:lvlJc w:val="left"/>
      <w:pPr>
        <w:ind w:left="3600" w:hanging="360"/>
      </w:pPr>
    </w:lvl>
    <w:lvl w:ilvl="5" w:tplc="28940DBA" w:tentative="1">
      <w:start w:val="1"/>
      <w:numFmt w:val="lowerRoman"/>
      <w:lvlText w:val="%6."/>
      <w:lvlJc w:val="right"/>
      <w:pPr>
        <w:ind w:left="4320" w:hanging="180"/>
      </w:pPr>
    </w:lvl>
    <w:lvl w:ilvl="6" w:tplc="0BA2A470" w:tentative="1">
      <w:start w:val="1"/>
      <w:numFmt w:val="decimal"/>
      <w:lvlText w:val="%7."/>
      <w:lvlJc w:val="left"/>
      <w:pPr>
        <w:ind w:left="5040" w:hanging="360"/>
      </w:pPr>
    </w:lvl>
    <w:lvl w:ilvl="7" w:tplc="E9E8EF92" w:tentative="1">
      <w:start w:val="1"/>
      <w:numFmt w:val="lowerLetter"/>
      <w:lvlText w:val="%8."/>
      <w:lvlJc w:val="left"/>
      <w:pPr>
        <w:ind w:left="5760" w:hanging="360"/>
      </w:pPr>
    </w:lvl>
    <w:lvl w:ilvl="8" w:tplc="527CD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 w15:restartNumberingAfterBreak="0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5264"/>
    <w:rsid w:val="0001573A"/>
    <w:rsid w:val="00023255"/>
    <w:rsid w:val="0003367D"/>
    <w:rsid w:val="00033D68"/>
    <w:rsid w:val="0003497B"/>
    <w:rsid w:val="00034A4E"/>
    <w:rsid w:val="00042F75"/>
    <w:rsid w:val="00043A97"/>
    <w:rsid w:val="00046216"/>
    <w:rsid w:val="00052F08"/>
    <w:rsid w:val="00054050"/>
    <w:rsid w:val="00055B26"/>
    <w:rsid w:val="00056D61"/>
    <w:rsid w:val="00071356"/>
    <w:rsid w:val="00074F70"/>
    <w:rsid w:val="000809DD"/>
    <w:rsid w:val="0008412F"/>
    <w:rsid w:val="000844F4"/>
    <w:rsid w:val="00093ACF"/>
    <w:rsid w:val="00096101"/>
    <w:rsid w:val="00097767"/>
    <w:rsid w:val="000A1F39"/>
    <w:rsid w:val="000A38D8"/>
    <w:rsid w:val="000A569B"/>
    <w:rsid w:val="000B448E"/>
    <w:rsid w:val="000B513C"/>
    <w:rsid w:val="000C2D30"/>
    <w:rsid w:val="000C4659"/>
    <w:rsid w:val="000C7CEB"/>
    <w:rsid w:val="000D0E9B"/>
    <w:rsid w:val="000F4039"/>
    <w:rsid w:val="000F6887"/>
    <w:rsid w:val="00107202"/>
    <w:rsid w:val="00110F4C"/>
    <w:rsid w:val="001173AF"/>
    <w:rsid w:val="00122BB1"/>
    <w:rsid w:val="001234C7"/>
    <w:rsid w:val="001271C0"/>
    <w:rsid w:val="00142235"/>
    <w:rsid w:val="0014414A"/>
    <w:rsid w:val="00146F5E"/>
    <w:rsid w:val="00170018"/>
    <w:rsid w:val="0017535B"/>
    <w:rsid w:val="001756A6"/>
    <w:rsid w:val="001769BC"/>
    <w:rsid w:val="00182662"/>
    <w:rsid w:val="00182FEA"/>
    <w:rsid w:val="001A423C"/>
    <w:rsid w:val="001A6312"/>
    <w:rsid w:val="001A7076"/>
    <w:rsid w:val="001B020D"/>
    <w:rsid w:val="001C6943"/>
    <w:rsid w:val="001C76FF"/>
    <w:rsid w:val="001D3F24"/>
    <w:rsid w:val="001D6CD3"/>
    <w:rsid w:val="001E0E75"/>
    <w:rsid w:val="00206AE3"/>
    <w:rsid w:val="00211ADD"/>
    <w:rsid w:val="00216867"/>
    <w:rsid w:val="00230107"/>
    <w:rsid w:val="00241129"/>
    <w:rsid w:val="002458B6"/>
    <w:rsid w:val="00252643"/>
    <w:rsid w:val="002554D9"/>
    <w:rsid w:val="00261321"/>
    <w:rsid w:val="00264139"/>
    <w:rsid w:val="0028383C"/>
    <w:rsid w:val="002977F4"/>
    <w:rsid w:val="00297924"/>
    <w:rsid w:val="002A1420"/>
    <w:rsid w:val="002B20C9"/>
    <w:rsid w:val="002B6247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12482"/>
    <w:rsid w:val="00326A21"/>
    <w:rsid w:val="00330DE3"/>
    <w:rsid w:val="00331DE5"/>
    <w:rsid w:val="00334462"/>
    <w:rsid w:val="00335840"/>
    <w:rsid w:val="00337954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2C5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02B47"/>
    <w:rsid w:val="0041220C"/>
    <w:rsid w:val="00413E0E"/>
    <w:rsid w:val="004172B1"/>
    <w:rsid w:val="00424E18"/>
    <w:rsid w:val="00436F77"/>
    <w:rsid w:val="00442A52"/>
    <w:rsid w:val="00443A4F"/>
    <w:rsid w:val="00443A56"/>
    <w:rsid w:val="00450326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C7C8E"/>
    <w:rsid w:val="004D4BCE"/>
    <w:rsid w:val="004D5FC9"/>
    <w:rsid w:val="004E0B31"/>
    <w:rsid w:val="004F0A04"/>
    <w:rsid w:val="004F2B3A"/>
    <w:rsid w:val="00513533"/>
    <w:rsid w:val="005153F5"/>
    <w:rsid w:val="00520C3B"/>
    <w:rsid w:val="00523C15"/>
    <w:rsid w:val="00554B2E"/>
    <w:rsid w:val="00563D4E"/>
    <w:rsid w:val="00571A0E"/>
    <w:rsid w:val="0057509D"/>
    <w:rsid w:val="00576657"/>
    <w:rsid w:val="00593980"/>
    <w:rsid w:val="005A6474"/>
    <w:rsid w:val="005C3A1F"/>
    <w:rsid w:val="005C56BA"/>
    <w:rsid w:val="005D5560"/>
    <w:rsid w:val="005F603E"/>
    <w:rsid w:val="005F75A0"/>
    <w:rsid w:val="00601ED4"/>
    <w:rsid w:val="00604FA0"/>
    <w:rsid w:val="00605DD7"/>
    <w:rsid w:val="006215FD"/>
    <w:rsid w:val="00624EE7"/>
    <w:rsid w:val="0062739D"/>
    <w:rsid w:val="006278CB"/>
    <w:rsid w:val="00632C99"/>
    <w:rsid w:val="0064247C"/>
    <w:rsid w:val="0064345B"/>
    <w:rsid w:val="006435AD"/>
    <w:rsid w:val="006470C8"/>
    <w:rsid w:val="00656A2A"/>
    <w:rsid w:val="006621A6"/>
    <w:rsid w:val="00663355"/>
    <w:rsid w:val="0066522D"/>
    <w:rsid w:val="006740E0"/>
    <w:rsid w:val="006741E4"/>
    <w:rsid w:val="00674498"/>
    <w:rsid w:val="006811C8"/>
    <w:rsid w:val="006861AB"/>
    <w:rsid w:val="00690D39"/>
    <w:rsid w:val="00694D89"/>
    <w:rsid w:val="00695B7B"/>
    <w:rsid w:val="00695C03"/>
    <w:rsid w:val="006A08CA"/>
    <w:rsid w:val="006A3829"/>
    <w:rsid w:val="006B2AD5"/>
    <w:rsid w:val="006B46AC"/>
    <w:rsid w:val="006B53C8"/>
    <w:rsid w:val="006D4B76"/>
    <w:rsid w:val="006D524A"/>
    <w:rsid w:val="006D7E33"/>
    <w:rsid w:val="006E2FDE"/>
    <w:rsid w:val="006F23B6"/>
    <w:rsid w:val="00701A85"/>
    <w:rsid w:val="00706CB1"/>
    <w:rsid w:val="007107DF"/>
    <w:rsid w:val="00712C3D"/>
    <w:rsid w:val="007142DB"/>
    <w:rsid w:val="00724A46"/>
    <w:rsid w:val="00725B17"/>
    <w:rsid w:val="0073102A"/>
    <w:rsid w:val="00731EB0"/>
    <w:rsid w:val="00732BCE"/>
    <w:rsid w:val="00733874"/>
    <w:rsid w:val="00734B6D"/>
    <w:rsid w:val="00734FA7"/>
    <w:rsid w:val="007440DF"/>
    <w:rsid w:val="00755FA8"/>
    <w:rsid w:val="00763B1A"/>
    <w:rsid w:val="00763C42"/>
    <w:rsid w:val="0077015F"/>
    <w:rsid w:val="007715E2"/>
    <w:rsid w:val="00786751"/>
    <w:rsid w:val="0079455F"/>
    <w:rsid w:val="007A21E9"/>
    <w:rsid w:val="007A4F3D"/>
    <w:rsid w:val="007B12C6"/>
    <w:rsid w:val="007B533F"/>
    <w:rsid w:val="007C414B"/>
    <w:rsid w:val="007D0263"/>
    <w:rsid w:val="007D60A5"/>
    <w:rsid w:val="007D7422"/>
    <w:rsid w:val="007D7918"/>
    <w:rsid w:val="007E2070"/>
    <w:rsid w:val="007E383C"/>
    <w:rsid w:val="007F4473"/>
    <w:rsid w:val="007F4D37"/>
    <w:rsid w:val="007F6656"/>
    <w:rsid w:val="00802F3E"/>
    <w:rsid w:val="008034DC"/>
    <w:rsid w:val="00805BBF"/>
    <w:rsid w:val="0081779E"/>
    <w:rsid w:val="008218D0"/>
    <w:rsid w:val="00823C55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D6A68"/>
    <w:rsid w:val="008E1997"/>
    <w:rsid w:val="008E5927"/>
    <w:rsid w:val="008F1921"/>
    <w:rsid w:val="008F2E53"/>
    <w:rsid w:val="008F56C3"/>
    <w:rsid w:val="008F66FB"/>
    <w:rsid w:val="00903DC4"/>
    <w:rsid w:val="00903E63"/>
    <w:rsid w:val="009055A5"/>
    <w:rsid w:val="00907ECF"/>
    <w:rsid w:val="0091150A"/>
    <w:rsid w:val="00913A08"/>
    <w:rsid w:val="00914466"/>
    <w:rsid w:val="00915BE1"/>
    <w:rsid w:val="009171DE"/>
    <w:rsid w:val="00922DD7"/>
    <w:rsid w:val="00930B4F"/>
    <w:rsid w:val="009377EF"/>
    <w:rsid w:val="00943532"/>
    <w:rsid w:val="00944911"/>
    <w:rsid w:val="00953BF9"/>
    <w:rsid w:val="009646FA"/>
    <w:rsid w:val="0097287F"/>
    <w:rsid w:val="0098052E"/>
    <w:rsid w:val="009940D3"/>
    <w:rsid w:val="009972F3"/>
    <w:rsid w:val="009A2ECC"/>
    <w:rsid w:val="009B582C"/>
    <w:rsid w:val="009C0FB6"/>
    <w:rsid w:val="009C1B93"/>
    <w:rsid w:val="009D2C5A"/>
    <w:rsid w:val="009D5D53"/>
    <w:rsid w:val="009D6BE5"/>
    <w:rsid w:val="009D6F26"/>
    <w:rsid w:val="009E1AD7"/>
    <w:rsid w:val="009E1BD9"/>
    <w:rsid w:val="009F10B6"/>
    <w:rsid w:val="009F165A"/>
    <w:rsid w:val="00A010D3"/>
    <w:rsid w:val="00A01F9B"/>
    <w:rsid w:val="00A04D08"/>
    <w:rsid w:val="00A12FC9"/>
    <w:rsid w:val="00A1409B"/>
    <w:rsid w:val="00A16BD0"/>
    <w:rsid w:val="00A409A7"/>
    <w:rsid w:val="00A45EE7"/>
    <w:rsid w:val="00A516D1"/>
    <w:rsid w:val="00A60CCB"/>
    <w:rsid w:val="00A6129F"/>
    <w:rsid w:val="00A632C0"/>
    <w:rsid w:val="00A6562C"/>
    <w:rsid w:val="00A678B4"/>
    <w:rsid w:val="00A720BB"/>
    <w:rsid w:val="00A778CF"/>
    <w:rsid w:val="00A86C34"/>
    <w:rsid w:val="00A97ECA"/>
    <w:rsid w:val="00AA2ABB"/>
    <w:rsid w:val="00AA449E"/>
    <w:rsid w:val="00AA72C9"/>
    <w:rsid w:val="00AB1105"/>
    <w:rsid w:val="00AB1213"/>
    <w:rsid w:val="00AB1FA2"/>
    <w:rsid w:val="00AC7361"/>
    <w:rsid w:val="00AD1136"/>
    <w:rsid w:val="00AD2F1F"/>
    <w:rsid w:val="00AE43E2"/>
    <w:rsid w:val="00AE4586"/>
    <w:rsid w:val="00AE67E5"/>
    <w:rsid w:val="00AE7FE6"/>
    <w:rsid w:val="00AF756F"/>
    <w:rsid w:val="00B010DE"/>
    <w:rsid w:val="00B14D6B"/>
    <w:rsid w:val="00B2335B"/>
    <w:rsid w:val="00B25349"/>
    <w:rsid w:val="00B2605C"/>
    <w:rsid w:val="00B340DF"/>
    <w:rsid w:val="00B51A2E"/>
    <w:rsid w:val="00B52C93"/>
    <w:rsid w:val="00B72623"/>
    <w:rsid w:val="00B76980"/>
    <w:rsid w:val="00B8406E"/>
    <w:rsid w:val="00BA5992"/>
    <w:rsid w:val="00BB3CDB"/>
    <w:rsid w:val="00BC3B39"/>
    <w:rsid w:val="00BC53FF"/>
    <w:rsid w:val="00BD3665"/>
    <w:rsid w:val="00BD4500"/>
    <w:rsid w:val="00BE04C6"/>
    <w:rsid w:val="00BE4A9F"/>
    <w:rsid w:val="00BF41E0"/>
    <w:rsid w:val="00BF56A1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2C3B"/>
    <w:rsid w:val="00C52D43"/>
    <w:rsid w:val="00C52E91"/>
    <w:rsid w:val="00C75B46"/>
    <w:rsid w:val="00C76018"/>
    <w:rsid w:val="00C760D3"/>
    <w:rsid w:val="00C811F2"/>
    <w:rsid w:val="00C90283"/>
    <w:rsid w:val="00CA6F3F"/>
    <w:rsid w:val="00CB1792"/>
    <w:rsid w:val="00CB1A53"/>
    <w:rsid w:val="00CC0505"/>
    <w:rsid w:val="00CC6A16"/>
    <w:rsid w:val="00CD432D"/>
    <w:rsid w:val="00CD7DA7"/>
    <w:rsid w:val="00D0096F"/>
    <w:rsid w:val="00D0387E"/>
    <w:rsid w:val="00D07D22"/>
    <w:rsid w:val="00D1215E"/>
    <w:rsid w:val="00D1497A"/>
    <w:rsid w:val="00D234E4"/>
    <w:rsid w:val="00D26188"/>
    <w:rsid w:val="00D268D9"/>
    <w:rsid w:val="00D305AF"/>
    <w:rsid w:val="00D30A7B"/>
    <w:rsid w:val="00D3301F"/>
    <w:rsid w:val="00D3307B"/>
    <w:rsid w:val="00D37B1C"/>
    <w:rsid w:val="00D4047E"/>
    <w:rsid w:val="00D567F3"/>
    <w:rsid w:val="00D63681"/>
    <w:rsid w:val="00D72D9A"/>
    <w:rsid w:val="00D749F0"/>
    <w:rsid w:val="00D753CF"/>
    <w:rsid w:val="00D85494"/>
    <w:rsid w:val="00D87056"/>
    <w:rsid w:val="00D90BE7"/>
    <w:rsid w:val="00D95DC1"/>
    <w:rsid w:val="00DA0205"/>
    <w:rsid w:val="00DA51CD"/>
    <w:rsid w:val="00DB1F69"/>
    <w:rsid w:val="00DB6BAB"/>
    <w:rsid w:val="00DC4621"/>
    <w:rsid w:val="00DD2199"/>
    <w:rsid w:val="00DD4B44"/>
    <w:rsid w:val="00DE5DE0"/>
    <w:rsid w:val="00DF17B6"/>
    <w:rsid w:val="00DF3A12"/>
    <w:rsid w:val="00DF6BE5"/>
    <w:rsid w:val="00E0646F"/>
    <w:rsid w:val="00E21837"/>
    <w:rsid w:val="00E26CE0"/>
    <w:rsid w:val="00E3205F"/>
    <w:rsid w:val="00E363DC"/>
    <w:rsid w:val="00E36B76"/>
    <w:rsid w:val="00E405D8"/>
    <w:rsid w:val="00E62BDE"/>
    <w:rsid w:val="00E64986"/>
    <w:rsid w:val="00E66059"/>
    <w:rsid w:val="00E67F5E"/>
    <w:rsid w:val="00E7672B"/>
    <w:rsid w:val="00E824B6"/>
    <w:rsid w:val="00E83674"/>
    <w:rsid w:val="00E837C3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EE7440"/>
    <w:rsid w:val="00EF0C67"/>
    <w:rsid w:val="00F005CC"/>
    <w:rsid w:val="00F028F9"/>
    <w:rsid w:val="00F04669"/>
    <w:rsid w:val="00F04E6A"/>
    <w:rsid w:val="00F07066"/>
    <w:rsid w:val="00F10116"/>
    <w:rsid w:val="00F140A3"/>
    <w:rsid w:val="00F14DB7"/>
    <w:rsid w:val="00F16977"/>
    <w:rsid w:val="00F171BF"/>
    <w:rsid w:val="00F241F5"/>
    <w:rsid w:val="00F26D29"/>
    <w:rsid w:val="00F31C3D"/>
    <w:rsid w:val="00F34299"/>
    <w:rsid w:val="00F44576"/>
    <w:rsid w:val="00F46AFE"/>
    <w:rsid w:val="00F46B88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94155"/>
    <w:rsid w:val="00FA1BB4"/>
    <w:rsid w:val="00FA577F"/>
    <w:rsid w:val="00FB03B1"/>
    <w:rsid w:val="00FB24D7"/>
    <w:rsid w:val="00FB3757"/>
    <w:rsid w:val="00FB4620"/>
    <w:rsid w:val="00FC1D02"/>
    <w:rsid w:val="00FC62FC"/>
    <w:rsid w:val="00FC7BB3"/>
    <w:rsid w:val="00FD0C02"/>
    <w:rsid w:val="00FD2F7C"/>
    <w:rsid w:val="00FD4638"/>
    <w:rsid w:val="00FD4804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7B6"/>
    <w:pPr>
      <w:spacing w:after="200" w:line="276" w:lineRule="auto"/>
    </w:pPr>
    <w:rPr>
      <w:rFonts w:ascii="Calibri" w:eastAsia="Calibri" w:hAnsi="Calibri" w:cs="Calibri"/>
    </w:rPr>
  </w:style>
  <w:style w:type="paragraph" w:styleId="Ttulo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 w:cs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 w:cs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emEspaamento">
    <w:name w:val="No Spacing"/>
    <w:uiPriority w:val="1"/>
    <w:qFormat/>
    <w:rsid w:val="0066522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Fontepargpadro"/>
    <w:rsid w:val="00DF6BE5"/>
  </w:style>
  <w:style w:type="character" w:styleId="Forte">
    <w:name w:val="Strong"/>
    <w:basedOn w:val="Fontepargpadro"/>
    <w:uiPriority w:val="22"/>
    <w:qFormat/>
    <w:rsid w:val="000D0E9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0205"/>
    <w:rPr>
      <w:color w:val="605E5C"/>
      <w:shd w:val="clear" w:color="auto" w:fill="E1DFDD"/>
    </w:rPr>
  </w:style>
  <w:style w:type="table" w:styleId="SimplesTabela2">
    <w:name w:val="Plain Table 2"/>
    <w:basedOn w:val="Tabela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211ADD"/>
  </w:style>
  <w:style w:type="paragraph" w:styleId="Rodap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211ADD"/>
  </w:style>
  <w:style w:type="paragraph" w:customStyle="1" w:styleId="content-textcontainer">
    <w:name w:val="content-text__container"/>
    <w:basedOn w:val="Normal"/>
    <w:rsid w:val="00A0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A01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BA39-E812-4AAF-B26D-92A4E800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Eliane</cp:lastModifiedBy>
  <cp:revision>9</cp:revision>
  <cp:lastPrinted>2021-02-16T14:04:00Z</cp:lastPrinted>
  <dcterms:created xsi:type="dcterms:W3CDTF">2021-03-16T14:45:00Z</dcterms:created>
  <dcterms:modified xsi:type="dcterms:W3CDTF">2021-08-03T14:49:00Z</dcterms:modified>
</cp:coreProperties>
</file>